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1187A02B" w:rsidR="00685BC3" w:rsidRDefault="00FD2CAB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เดือน พฤศจิกายน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23808E" w14:textId="0B79141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902D36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6FE31D19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74DD8B0" w14:textId="77777777" w:rsidR="002C5708" w:rsidRDefault="002C5708" w:rsidP="002C570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407EB107" w14:textId="1F2770A0" w:rsidR="002C5708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ผลการ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ปฏิบัติงาน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ประจำเดือน </w:t>
      </w:r>
      <w:r w:rsidR="00FD2CAB"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.ย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๗</w:t>
      </w:r>
      <w:r w:rsidRPr="00E613C8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shd w:val="clear" w:color="auto" w:fill="FFFFFF"/>
          <w:cs/>
        </w:rPr>
        <w:t>พอสังเขป 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5A3242" w14:textId="77777777" w:rsidR="002C5708" w:rsidRPr="0071306B" w:rsidRDefault="002C5708" w:rsidP="002C57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15FD91" w14:textId="77777777" w:rsidR="00FD2CAB" w:rsidRPr="005B46B8" w:rsidRDefault="00FD2CAB" w:rsidP="00FD2CAB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1. ประเภทงานจิตอาสา </w:t>
      </w:r>
      <w:r>
        <w:rPr>
          <w:rFonts w:ascii="TH SarabunIT๙" w:hAnsi="TH SarabunIT๙" w:cs="TH SarabunIT๙" w:hint="cs"/>
          <w:sz w:val="28"/>
          <w:szCs w:val="36"/>
          <w:cs/>
        </w:rPr>
        <w:t>กิจกรรมจิตอาสาปรับปรุงภูมิทัศน์ และทำความสะอาด</w:t>
      </w:r>
    </w:p>
    <w:p w14:paraId="38ADAEBE" w14:textId="77777777" w:rsidR="00FD2CAB" w:rsidRPr="005B46B8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2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.ย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8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๐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7A158DA8" w14:textId="77777777" w:rsidR="00FD2CAB" w:rsidRPr="005B46B8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องค์การบริหารส่วนตำบลวังมหากร ม.1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วังมหากร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27E84FAF" w14:textId="77777777" w:rsidR="00FD2CAB" w:rsidRPr="005B46B8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1645A48C" w14:textId="77777777" w:rsidR="00FD2CAB" w:rsidRPr="005B46B8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พร้อมชุดจิตอาสา สภ.ท่าตะโก</w:t>
      </w:r>
    </w:p>
    <w:p w14:paraId="08C65CA3" w14:textId="77777777" w:rsidR="00FD2CAB" w:rsidRPr="005B46B8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ฝ่ายปกครอง  อบต.วังมหากร  ประชาชนจิตอาสา</w:t>
      </w:r>
    </w:p>
    <w:p w14:paraId="3CDCA185" w14:textId="29AE231D" w:rsidR="00FD2CAB" w:rsidRPr="005B46B8" w:rsidRDefault="00FD2CAB" w:rsidP="00FD2CAB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7. รายละเอียดกิจกรรม : </w:t>
      </w:r>
      <w:r>
        <w:rPr>
          <w:rFonts w:ascii="TH SarabunIT๙" w:hAnsi="TH SarabunIT๙" w:cs="TH SarabunIT๙" w:hint="cs"/>
          <w:sz w:val="28"/>
          <w:szCs w:val="36"/>
          <w:cs/>
        </w:rPr>
        <w:t>นายสิงห์คำ  คำยอด นายอำเภอท่าตะโก  ประธานในพิธี  พร้อมด้วย</w:t>
      </w:r>
      <w:r w:rsidRPr="005B46B8">
        <w:rPr>
          <w:rFonts w:ascii="TH SarabunIT๙" w:hAnsi="TH SarabunIT๙" w:cs="TH SarabunIT๙"/>
          <w:sz w:val="28"/>
          <w:szCs w:val="36"/>
          <w:cs/>
        </w:rPr>
        <w:t>พ.ต.อ.อิศเรศ ห่านดำ ผกก.สภ.ท่าตะโก เเละเจ้าหน้าที่ตำรวจชุดจิตอาสา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ฝ่ายปกครอง อบต.พนมเศษ ประชาชน ร่วมกันปรับภูมิทัศน์ และทำความสะอาด ณ อบต.วังมหากร ม.1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ต.วังมหากร อ.ท่าตะโก</w:t>
      </w:r>
      <w:r>
        <w:rPr>
          <w:rFonts w:ascii="TH SarabunIT๙" w:hAnsi="TH SarabunIT๙" w:cs="TH SarabunIT๙"/>
          <w:sz w:val="28"/>
          <w:szCs w:val="36"/>
        </w:rPr>
        <w:t xml:space="preserve">     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จ.นครสวรรค์</w:t>
      </w:r>
    </w:p>
    <w:p w14:paraId="772D5004" w14:textId="74B77970" w:rsidR="00FD2CAB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645B9772" w14:textId="524CD609" w:rsidR="00FD2CAB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8CDE9F3" w14:textId="68BBF3BB" w:rsidR="00FD2CAB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1F7690AD" wp14:editId="5962DBD9">
            <wp:simplePos x="0" y="0"/>
            <wp:positionH relativeFrom="column">
              <wp:posOffset>3449320</wp:posOffset>
            </wp:positionH>
            <wp:positionV relativeFrom="paragraph">
              <wp:posOffset>76835</wp:posOffset>
            </wp:positionV>
            <wp:extent cx="2565400" cy="2534285"/>
            <wp:effectExtent l="0" t="0" r="6350" b="0"/>
            <wp:wrapNone/>
            <wp:docPr id="8759015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61456671" wp14:editId="2658176D">
            <wp:simplePos x="0" y="0"/>
            <wp:positionH relativeFrom="column">
              <wp:posOffset>248920</wp:posOffset>
            </wp:positionH>
            <wp:positionV relativeFrom="paragraph">
              <wp:posOffset>80515</wp:posOffset>
            </wp:positionV>
            <wp:extent cx="2813050" cy="2496950"/>
            <wp:effectExtent l="0" t="0" r="6350" b="0"/>
            <wp:wrapNone/>
            <wp:docPr id="172779115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64" cy="24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4DA94" w14:textId="6EBE0B8C" w:rsidR="00FD2CAB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14C656D8" w14:textId="4019088A" w:rsidR="00FD2CAB" w:rsidRPr="005B46B8" w:rsidRDefault="00FD2CAB" w:rsidP="00FD2CAB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2063AE74" w14:textId="4DD7E02B" w:rsidR="00FD2CAB" w:rsidRPr="005B46B8" w:rsidRDefault="00FD2CAB" w:rsidP="00FD2CAB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464B22A7" w14:textId="292FAF1B" w:rsidR="00FD2CAB" w:rsidRDefault="00FD2CAB" w:rsidP="00FD2CA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4B7D42C0" w14:textId="65511CAE" w:rsidR="00FD2CAB" w:rsidRPr="000D7FDA" w:rsidRDefault="00FD2CAB" w:rsidP="00FD2CA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10078776" w14:textId="7EAB5C82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34FEA145" w14:textId="1B561BA5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77DA404" w14:textId="11140762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FE83656" w14:textId="79703278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6D8A7CB1" w14:textId="77777777" w:rsidR="00FD2CAB" w:rsidRDefault="00FD2CAB" w:rsidP="00716285">
      <w:pPr>
        <w:spacing w:after="0"/>
        <w:jc w:val="center"/>
        <w:rPr>
          <w:rFonts w:ascii="Calibri" w:eastAsia="Calibri" w:hAnsi="Calibri" w:cs="Cordia New" w:hint="cs"/>
          <w:sz w:val="14"/>
          <w:szCs w:val="18"/>
        </w:rPr>
      </w:pPr>
    </w:p>
    <w:p w14:paraId="6A79760E" w14:textId="7A48B94C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0B2D7BE" w14:textId="558016A1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92A73DC" w14:textId="60DB1B5D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FBC8BBA" w14:textId="50B59CF8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59C648B3">
                <wp:simplePos x="0" y="0"/>
                <wp:positionH relativeFrom="page">
                  <wp:posOffset>-179070</wp:posOffset>
                </wp:positionH>
                <wp:positionV relativeFrom="paragraph">
                  <wp:posOffset>-906145</wp:posOffset>
                </wp:positionV>
                <wp:extent cx="12797155" cy="1078230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14.1pt;margin-top:-71.35pt;width:1007.65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D021D3" w14:textId="77777777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68AE6F0C" w14:textId="77777777" w:rsidR="00FD2CAB" w:rsidRDefault="00FD2CAB" w:rsidP="002C5708">
      <w:pPr>
        <w:spacing w:after="0"/>
        <w:rPr>
          <w:rFonts w:ascii="TH SarabunIT๙" w:hAnsi="TH SarabunIT๙" w:cs="TH SarabunIT๙"/>
          <w:sz w:val="28"/>
          <w:szCs w:val="36"/>
        </w:rPr>
      </w:pPr>
    </w:p>
    <w:p w14:paraId="3F03D998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การประชุมประจำเดือน </w:t>
      </w:r>
    </w:p>
    <w:p w14:paraId="11BF7B02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15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.ย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 w:rsidRPr="005B46B8"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79DEA695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6DA99E6F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1F2FEF5A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ตำรวจ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0CFE203F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0C27CE7B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>ตะโก  ประชุมร่วมกัน ณ สภ.ท่าตะโก จำนวน 37 นาย</w:t>
      </w:r>
    </w:p>
    <w:p w14:paraId="6E2903FF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164204CB" w14:textId="542AB614" w:rsidR="00902D36" w:rsidRDefault="00902D36" w:rsidP="00902D36">
      <w:pPr>
        <w:rPr>
          <w:rFonts w:ascii="TH SarabunIT๙" w:hAnsi="TH SarabunIT๙" w:cs="TH SarabunIT๙"/>
          <w:b/>
          <w:bCs/>
          <w:sz w:val="28"/>
          <w:szCs w:val="36"/>
        </w:rPr>
      </w:pPr>
      <w:bookmarkStart w:id="1" w:name="_GoBack"/>
      <w:bookmarkEnd w:id="1"/>
    </w:p>
    <w:p w14:paraId="4CC4D218" w14:textId="6DB13AC0" w:rsidR="002C5708" w:rsidRPr="00902D36" w:rsidRDefault="00902D36" w:rsidP="002C5708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IT๙" w:hAnsi="TH SarabunIT๙" w:cs="TH SarabunIT๙" w:hint="cs"/>
          <w:noProof/>
          <w:sz w:val="28"/>
          <w:szCs w:val="36"/>
          <w:cs/>
        </w:rPr>
        <w:drawing>
          <wp:anchor distT="0" distB="0" distL="114300" distR="114300" simplePos="0" relativeHeight="251857920" behindDoc="0" locked="0" layoutInCell="1" allowOverlap="1" wp14:anchorId="33831A41" wp14:editId="684CF790">
            <wp:simplePos x="0" y="0"/>
            <wp:positionH relativeFrom="column">
              <wp:posOffset>-563880</wp:posOffset>
            </wp:positionH>
            <wp:positionV relativeFrom="paragraph">
              <wp:posOffset>187960</wp:posOffset>
            </wp:positionV>
            <wp:extent cx="3355340" cy="3625850"/>
            <wp:effectExtent l="0" t="0" r="0" b="0"/>
            <wp:wrapSquare wrapText="bothSides"/>
            <wp:docPr id="16346102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858944" behindDoc="0" locked="0" layoutInCell="1" allowOverlap="1" wp14:anchorId="7DBE9C6F" wp14:editId="4F444BDC">
            <wp:simplePos x="0" y="0"/>
            <wp:positionH relativeFrom="column">
              <wp:posOffset>3195320</wp:posOffset>
            </wp:positionH>
            <wp:positionV relativeFrom="paragraph">
              <wp:posOffset>129540</wp:posOffset>
            </wp:positionV>
            <wp:extent cx="3276600" cy="3683635"/>
            <wp:effectExtent l="0" t="0" r="0" b="0"/>
            <wp:wrapSquare wrapText="bothSides"/>
            <wp:docPr id="17088310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B7E31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7695092C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4E8DC1FD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2F57DB0E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587B8140" w14:textId="7777777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151A53F0" w14:textId="1B5561C7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</w:rPr>
      </w:pPr>
    </w:p>
    <w:p w14:paraId="2E12CFF1" w14:textId="3C5F7B50" w:rsidR="002C5708" w:rsidRDefault="002C5708" w:rsidP="002C5708">
      <w:pPr>
        <w:spacing w:after="0" w:line="240" w:lineRule="auto"/>
        <w:ind w:left="94"/>
        <w:jc w:val="thaiDistribute"/>
        <w:rPr>
          <w:rFonts w:ascii="Calibri" w:eastAsia="Calibri" w:hAnsi="Calibri" w:cs="Cordia New"/>
          <w:sz w:val="14"/>
          <w:szCs w:val="18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98700" wp14:editId="41F4BE55">
                <wp:simplePos x="0" y="0"/>
                <wp:positionH relativeFrom="page">
                  <wp:posOffset>-58420</wp:posOffset>
                </wp:positionH>
                <wp:positionV relativeFrom="paragraph">
                  <wp:posOffset>-870585</wp:posOffset>
                </wp:positionV>
                <wp:extent cx="12797155" cy="1078230"/>
                <wp:effectExtent l="0" t="0" r="4445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01B68" w14:textId="77777777" w:rsidR="002C5708" w:rsidRPr="00CD20D0" w:rsidRDefault="002C5708" w:rsidP="002C570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700" id="สี่เหลี่ยมผืนผ้า 13" o:spid="_x0000_s1030" style="position:absolute;left:0;text-align:left;margin-left:-4.6pt;margin-top:-68.55pt;width:1007.65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" fillcolor="#720a00" stroked="f" strokeweight="1pt">
                <v:textbox>
                  <w:txbxContent>
                    <w:p w14:paraId="22C01B68" w14:textId="77777777" w:rsidR="002C5708" w:rsidRPr="00CD20D0" w:rsidRDefault="002C5708" w:rsidP="002C570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1290AA" w14:textId="77777777" w:rsidR="002C5708" w:rsidRP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360A8C92" w14:textId="4A448686" w:rsidR="002C5708" w:rsidRDefault="002C5708" w:rsidP="002C5708">
      <w:pPr>
        <w:rPr>
          <w:rFonts w:ascii="Calibri" w:eastAsia="Calibri" w:hAnsi="Calibri" w:cs="Cordia New"/>
          <w:sz w:val="14"/>
          <w:szCs w:val="18"/>
          <w:cs/>
        </w:rPr>
      </w:pPr>
    </w:p>
    <w:p w14:paraId="02E7CFCA" w14:textId="77777777" w:rsidR="00902D36" w:rsidRPr="00160378" w:rsidRDefault="00902D36" w:rsidP="00902D36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1. ประเภทง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Pr="005B46B8">
        <w:rPr>
          <w:rFonts w:ascii="TH SarabunIT๙" w:hAnsi="TH SarabunIT๙" w:cs="TH SarabunIT๙"/>
          <w:sz w:val="28"/>
          <w:szCs w:val="36"/>
          <w:cs/>
        </w:rPr>
        <w:t>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ิจกรรมปรับภูมิทัศน์ และทำความสะอาดบ้านพักตำรวจ (แฟลต) 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</w:p>
    <w:p w14:paraId="121B1888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2. วันที่ทำกิจกรรม : วันที่ </w:t>
      </w:r>
      <w:r w:rsidRPr="005B46B8"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>25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.ย</w:t>
      </w:r>
      <w:r w:rsidRPr="005B46B8">
        <w:rPr>
          <w:rFonts w:ascii="TH SarabunIT๙" w:hAnsi="TH SarabunIT๙" w:cs="TH SarabunIT๙"/>
          <w:sz w:val="28"/>
          <w:szCs w:val="36"/>
          <w:cs/>
        </w:rPr>
        <w:t>.6</w:t>
      </w:r>
      <w:r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.0</w:t>
      </w:r>
      <w:r w:rsidRPr="005B46B8">
        <w:rPr>
          <w:rFonts w:ascii="TH SarabunIT๙" w:hAnsi="TH SarabunIT๙" w:cs="TH SarabunIT๙"/>
          <w:sz w:val="36"/>
          <w:szCs w:val="36"/>
          <w:cs/>
        </w:rPr>
        <w:t>0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น.</w:t>
      </w:r>
    </w:p>
    <w:p w14:paraId="3488C9F7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3. สถานที่ : </w:t>
      </w:r>
      <w:r>
        <w:rPr>
          <w:rFonts w:ascii="TH SarabunIT๙" w:hAnsi="TH SarabunIT๙" w:cs="TH SarabunIT๙" w:hint="cs"/>
          <w:sz w:val="28"/>
          <w:szCs w:val="36"/>
          <w:cs/>
        </w:rPr>
        <w:t>สภ.ท่าตะโก เลขที่ 584 ม.7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ต.</w:t>
      </w:r>
      <w:r>
        <w:rPr>
          <w:rFonts w:ascii="TH SarabunIT๙" w:hAnsi="TH SarabunIT๙" w:cs="TH SarabunIT๙" w:hint="cs"/>
          <w:sz w:val="28"/>
          <w:szCs w:val="36"/>
          <w:cs/>
        </w:rPr>
        <w:t>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อ.ท่าตะโก จ.นครสวรรค์</w:t>
      </w:r>
    </w:p>
    <w:p w14:paraId="7EB8C7D1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4. ผู้ควบคุมการปฏิบัติ :  พ.ต.อ.อิศเรศ ห่านดำ ผกก.สภ.ท่าตะโก</w:t>
      </w:r>
    </w:p>
    <w:p w14:paraId="11D69AE2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5. จำนวนผู้เข้าร่วมกิจกรรม :พ.ต.อ.</w:t>
      </w:r>
      <w:r>
        <w:rPr>
          <w:rFonts w:ascii="TH SarabunIT๙" w:hAnsi="TH SarabunIT๙" w:cs="TH SarabunIT๙" w:hint="cs"/>
          <w:sz w:val="28"/>
          <w:szCs w:val="36"/>
          <w:cs/>
        </w:rPr>
        <w:t>อิศเรศ  ห่านดำ ผกก.สภ.ท่าตะโก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>พร้อมตำรวจ</w:t>
      </w:r>
      <w:r w:rsidRPr="005B46B8">
        <w:rPr>
          <w:rFonts w:ascii="TH SarabunIT๙" w:hAnsi="TH SarabunIT๙" w:cs="TH SarabunIT๙"/>
          <w:sz w:val="28"/>
          <w:szCs w:val="36"/>
          <w:cs/>
        </w:rPr>
        <w:t xml:space="preserve"> สภ.ท่าตะโ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</w:p>
    <w:p w14:paraId="7100909D" w14:textId="77777777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 xml:space="preserve">6. หน่วยงานที่เข้าร่วมกิจกรรม : </w:t>
      </w:r>
    </w:p>
    <w:p w14:paraId="5667AC2C" w14:textId="77777777" w:rsidR="00902D36" w:rsidRDefault="00902D36" w:rsidP="00902D36">
      <w:pPr>
        <w:spacing w:after="0"/>
        <w:rPr>
          <w:rFonts w:ascii="TH SarabunIT๙" w:hAnsi="TH SarabunIT๙" w:cs="TH SarabunIT๙" w:hint="cs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7. รายละเอียดกิจกรรม : พ.ต.อ.อิศเรศ ห่านดำ ผกก.สภ.ท่าตะโก เเละตำรวจ สภ.ท่า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ตะโก </w:t>
      </w:r>
    </w:p>
    <w:p w14:paraId="3DB8BFEF" w14:textId="50DA8AED" w:rsidR="00902D36" w:rsidRPr="005B46B8" w:rsidRDefault="00902D36" w:rsidP="00902D36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จำนวน </w:t>
      </w:r>
      <w:r>
        <w:rPr>
          <w:rFonts w:ascii="TH SarabunIT๙" w:hAnsi="TH SarabunIT๙" w:cs="TH SarabunIT๙" w:hint="cs"/>
          <w:sz w:val="28"/>
          <w:szCs w:val="36"/>
          <w:cs/>
        </w:rPr>
        <w:t>๗๐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คน</w:t>
      </w:r>
    </w:p>
    <w:p w14:paraId="73A8190D" w14:textId="77777777" w:rsidR="00902D36" w:rsidRDefault="00902D36" w:rsidP="00902D36">
      <w:pPr>
        <w:spacing w:after="0"/>
        <w:rPr>
          <w:rFonts w:ascii="TH SarabunIT๙" w:hAnsi="TH SarabunIT๙" w:cs="TH SarabunIT๙"/>
          <w:sz w:val="28"/>
          <w:szCs w:val="36"/>
        </w:rPr>
      </w:pPr>
      <w:r w:rsidRPr="005B46B8">
        <w:rPr>
          <w:rFonts w:ascii="TH SarabunIT๙" w:hAnsi="TH SarabunIT๙" w:cs="TH SarabunIT๙"/>
          <w:sz w:val="28"/>
          <w:szCs w:val="36"/>
          <w:cs/>
        </w:rPr>
        <w:t>8. ปัญหาข้อขัดข้อง :  ไม่มี</w:t>
      </w:r>
    </w:p>
    <w:p w14:paraId="12D5F0C6" w14:textId="39AEBDEB" w:rsidR="00902D36" w:rsidRDefault="00902D36" w:rsidP="00902D36">
      <w:pPr>
        <w:rPr>
          <w:rFonts w:ascii="TH SarabunIT๙" w:hAnsi="TH SarabunIT๙" w:cs="TH SarabunIT๙" w:hint="cs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 </w:t>
      </w:r>
    </w:p>
    <w:p w14:paraId="3482A8E2" w14:textId="77777777" w:rsidR="00902D36" w:rsidRDefault="00902D36" w:rsidP="00902D36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862016" behindDoc="0" locked="0" layoutInCell="1" allowOverlap="1" wp14:anchorId="7053905A" wp14:editId="50D5CD92">
            <wp:simplePos x="0" y="0"/>
            <wp:positionH relativeFrom="column">
              <wp:posOffset>3086100</wp:posOffset>
            </wp:positionH>
            <wp:positionV relativeFrom="paragraph">
              <wp:posOffset>252095</wp:posOffset>
            </wp:positionV>
            <wp:extent cx="3514725" cy="4362450"/>
            <wp:effectExtent l="0" t="0" r="9525" b="0"/>
            <wp:wrapSquare wrapText="bothSides"/>
            <wp:docPr id="19241594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36"/>
          <w:cs/>
        </w:rPr>
        <w:drawing>
          <wp:anchor distT="0" distB="0" distL="114300" distR="114300" simplePos="0" relativeHeight="251860992" behindDoc="0" locked="0" layoutInCell="1" allowOverlap="1" wp14:anchorId="353C4410" wp14:editId="640BF479">
            <wp:simplePos x="0" y="0"/>
            <wp:positionH relativeFrom="column">
              <wp:posOffset>-685800</wp:posOffset>
            </wp:positionH>
            <wp:positionV relativeFrom="paragraph">
              <wp:posOffset>252095</wp:posOffset>
            </wp:positionV>
            <wp:extent cx="3571875" cy="4362450"/>
            <wp:effectExtent l="0" t="0" r="9525" b="0"/>
            <wp:wrapSquare wrapText="bothSides"/>
            <wp:docPr id="19434830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5AE7C" w14:textId="77777777" w:rsidR="00902D36" w:rsidRDefault="00902D36" w:rsidP="00902D36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41E9A86F" w14:textId="77777777" w:rsidR="002C5708" w:rsidRPr="002C5708" w:rsidRDefault="002C5708" w:rsidP="00902D36">
      <w:pPr>
        <w:spacing w:after="0"/>
        <w:rPr>
          <w:rFonts w:ascii="Calibri" w:eastAsia="Calibri" w:hAnsi="Calibri" w:cs="Cordia New"/>
          <w:sz w:val="14"/>
          <w:szCs w:val="18"/>
          <w:cs/>
        </w:rPr>
      </w:pPr>
    </w:p>
    <w:sectPr w:rsidR="002C5708" w:rsidRPr="002C570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0E8E" w14:textId="77777777" w:rsidR="00F2129A" w:rsidRDefault="00F2129A" w:rsidP="00A03D0F">
      <w:pPr>
        <w:spacing w:after="0" w:line="240" w:lineRule="auto"/>
      </w:pPr>
      <w:r>
        <w:separator/>
      </w:r>
    </w:p>
  </w:endnote>
  <w:endnote w:type="continuationSeparator" w:id="0">
    <w:p w14:paraId="610D86DA" w14:textId="77777777" w:rsidR="00F2129A" w:rsidRDefault="00F2129A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352F2" w14:textId="77777777" w:rsidR="00F2129A" w:rsidRDefault="00F2129A" w:rsidP="00A03D0F">
      <w:pPr>
        <w:spacing w:after="0" w:line="240" w:lineRule="auto"/>
      </w:pPr>
      <w:r>
        <w:separator/>
      </w:r>
    </w:p>
  </w:footnote>
  <w:footnote w:type="continuationSeparator" w:id="0">
    <w:p w14:paraId="770B106A" w14:textId="77777777" w:rsidR="00F2129A" w:rsidRDefault="00F2129A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5708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02D36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29A"/>
    <w:rsid w:val="00F21BF1"/>
    <w:rsid w:val="00F25E5C"/>
    <w:rsid w:val="00F30DD6"/>
    <w:rsid w:val="00F42AE6"/>
    <w:rsid w:val="00F72C4A"/>
    <w:rsid w:val="00F7517D"/>
    <w:rsid w:val="00FC7A3D"/>
    <w:rsid w:val="00FD2CAB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89C0-5B14-4F70-BD73-6427DC46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4T13:04:00Z</cp:lastPrinted>
  <dcterms:created xsi:type="dcterms:W3CDTF">2025-04-04T13:10:00Z</dcterms:created>
  <dcterms:modified xsi:type="dcterms:W3CDTF">2025-04-04T13:10:00Z</dcterms:modified>
</cp:coreProperties>
</file>